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F" w:rsidRPr="00CE0761" w:rsidRDefault="00210931" w:rsidP="00D43328">
      <w:pPr>
        <w:pStyle w:val="2"/>
        <w:adjustRightInd w:val="0"/>
        <w:snapToGrid w:val="0"/>
        <w:spacing w:beforeLines="50" w:before="120" w:afterLines="50"/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</w:pPr>
      <w:bookmarkStart w:id="0" w:name="_Toc478732466"/>
      <w:bookmarkStart w:id="1" w:name="_Toc487015726"/>
      <w:bookmarkStart w:id="2" w:name="_Toc18449"/>
      <w:bookmarkStart w:id="3" w:name="_Toc9999"/>
      <w:bookmarkStart w:id="4" w:name="_Toc24786"/>
      <w:bookmarkStart w:id="5" w:name="_Toc30101"/>
      <w:bookmarkStart w:id="6" w:name="_Toc31075"/>
      <w:bookmarkStart w:id="7" w:name="_Toc19565"/>
      <w:bookmarkStart w:id="8" w:name="_Toc489430618"/>
      <w:bookmarkStart w:id="9" w:name="_Toc361731109"/>
      <w:bookmarkStart w:id="10" w:name="_Toc347220738"/>
      <w:bookmarkStart w:id="11" w:name="_Toc321993750"/>
      <w:bookmarkStart w:id="12" w:name="_Toc353801837"/>
      <w:bookmarkStart w:id="13" w:name="_Toc361319784"/>
      <w:bookmarkStart w:id="14" w:name="_Toc361316481"/>
      <w:bookmarkStart w:id="15" w:name="_Toc361298243"/>
      <w:bookmarkStart w:id="16" w:name="_Toc376979858"/>
      <w:bookmarkStart w:id="17" w:name="_Toc346529864"/>
      <w:bookmarkStart w:id="18" w:name="_Toc345679915"/>
      <w:bookmarkStart w:id="19" w:name="_Toc361319791"/>
      <w:bookmarkStart w:id="20" w:name="_Toc354059904"/>
      <w:bookmarkStart w:id="21" w:name="_Toc346529843"/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一</w:t>
      </w:r>
      <w:r w:rsidRPr="00CE0761"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  <w:t xml:space="preserve">  </w:t>
      </w:r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水环境质量</w:t>
      </w:r>
      <w:bookmarkStart w:id="22" w:name="_Toc489430619"/>
      <w:bookmarkStart w:id="23" w:name="_Toc17892"/>
      <w:bookmarkStart w:id="24" w:name="_Toc25279"/>
      <w:bookmarkStart w:id="25" w:name="_Toc21713"/>
      <w:bookmarkStart w:id="26" w:name="_Toc4579"/>
      <w:bookmarkStart w:id="27" w:name="_Toc28599"/>
      <w:bookmarkStart w:id="28" w:name="_Toc4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C7F8F" w:rsidRPr="003C4BF7" w:rsidRDefault="00210931" w:rsidP="00CE0761">
      <w:pPr>
        <w:pStyle w:val="2"/>
        <w:tabs>
          <w:tab w:val="right" w:pos="8504"/>
        </w:tabs>
        <w:adjustRightInd w:val="0"/>
        <w:snapToGrid w:val="0"/>
        <w:spacing w:beforeLines="50" w:before="120" w:afterLines="5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29" w:name="_Toc13784"/>
      <w:bookmarkStart w:id="30" w:name="_Toc32721"/>
      <w:bookmarkStart w:id="31" w:name="_Toc1699"/>
      <w:bookmarkStart w:id="32" w:name="_Toc16491"/>
      <w:bookmarkStart w:id="33" w:name="_Toc6012"/>
      <w:bookmarkStart w:id="34" w:name="_Toc29553"/>
      <w:bookmarkStart w:id="35" w:name="_Toc489430620"/>
      <w:bookmarkStart w:id="36" w:name="_Toc361319786"/>
      <w:bookmarkStart w:id="37" w:name="_Toc393041857"/>
      <w:bookmarkStart w:id="38" w:name="_Toc361316483"/>
      <w:bookmarkStart w:id="39" w:name="_Toc361731111"/>
      <w:bookmarkStart w:id="40" w:name="_Toc353801840"/>
      <w:bookmarkStart w:id="41" w:name="_Toc361298245"/>
      <w:bookmarkStart w:id="42" w:name="_Toc37697986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2"/>
      <w:bookmarkEnd w:id="23"/>
      <w:bookmarkEnd w:id="24"/>
      <w:bookmarkEnd w:id="25"/>
      <w:bookmarkEnd w:id="26"/>
      <w:bookmarkEnd w:id="27"/>
      <w:bookmarkEnd w:id="28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地表水环境质量状况</w:t>
      </w:r>
      <w:bookmarkEnd w:id="29"/>
      <w:bookmarkEnd w:id="30"/>
      <w:bookmarkEnd w:id="31"/>
      <w:bookmarkEnd w:id="32"/>
      <w:bookmarkEnd w:id="33"/>
      <w:bookmarkEnd w:id="34"/>
      <w:bookmarkEnd w:id="35"/>
      <w:r w:rsidR="00CE0761">
        <w:rPr>
          <w:rFonts w:asciiTheme="minorEastAsia" w:eastAsiaTheme="minorEastAsia" w:hAnsiTheme="minorEastAsia"/>
          <w:sz w:val="28"/>
          <w:szCs w:val="28"/>
        </w:rPr>
        <w:tab/>
      </w:r>
    </w:p>
    <w:p w:rsidR="004741C1" w:rsidRDefault="004E5E4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bookmarkStart w:id="43" w:name="_Toc489430623"/>
      <w:bookmarkStart w:id="44" w:name="_Toc489430621"/>
      <w:r>
        <w:rPr>
          <w:rFonts w:asciiTheme="minorEastAsia" w:eastAsiaTheme="minorEastAsia" w:hAnsiTheme="minorEastAsia" w:hint="eastAsia"/>
          <w:bCs/>
          <w:sz w:val="28"/>
          <w:szCs w:val="28"/>
        </w:rPr>
        <w:t>全市渝河、葫芦河、清水河、茹河、浦河、洪河、泾河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7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条主要河流，共布设1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监测断面。其中国控出境断面5个：泾河弹筝峡断面、葫芦河玉桥断面、渝河联财断面、茹河沟圈断面、清水河三营断面，由第三方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采样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监测</w:t>
      </w:r>
      <w:r w:rsidR="004F0F8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数据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评价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4741C1" w:rsidRDefault="004E5E4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877AD8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月份出境断面达标率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10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0%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4E0FC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1-</w:t>
      </w:r>
      <w:r w:rsidR="004E5E4F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877AD8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月份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</w:t>
      </w:r>
      <w:r w:rsidR="00871406">
        <w:rPr>
          <w:rFonts w:asciiTheme="minorEastAsia" w:eastAsiaTheme="minorEastAsia" w:hAnsiTheme="minorEastAsia" w:hint="eastAsia"/>
          <w:bCs/>
          <w:sz w:val="28"/>
          <w:szCs w:val="28"/>
        </w:rPr>
        <w:t>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达标率100%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napToGrid w:val="0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kern w:val="0"/>
          <w:sz w:val="28"/>
          <w:szCs w:val="28"/>
        </w:rPr>
        <w:t>1、渝河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峰台，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同比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三里店水库：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良好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质，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无蓄水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联财：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去年同期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2、葫芦河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夏寨水库：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水质无变化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玉桥：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无变化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3、清水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二十里铺：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轻度污染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质，同比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水质明显好转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沈家河水库：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劣</w:t>
      </w:r>
      <w:r w:rsidR="0063279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持平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三营，</w:t>
      </w:r>
      <w:r w:rsidR="00D15A1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D15A1D">
        <w:rPr>
          <w:rFonts w:asciiTheme="minorEastAsia" w:eastAsiaTheme="minorEastAsia" w:hAnsiTheme="minorEastAsia" w:hint="eastAsia"/>
          <w:bCs/>
          <w:sz w:val="28"/>
          <w:szCs w:val="28"/>
        </w:rPr>
        <w:t>轻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，考核目标为地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；去年同期</w:t>
      </w:r>
      <w:r w:rsidR="0063279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轻度污染水质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持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4、茹河</w:t>
      </w:r>
    </w:p>
    <w:p w:rsidR="00D15A1D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乃河水库断面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63279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水质明显好转；</w:t>
      </w:r>
    </w:p>
    <w:p w:rsidR="00D15A1D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/>
          <w:bCs/>
          <w:sz w:val="28"/>
          <w:szCs w:val="28"/>
        </w:rPr>
        <w:t>李河桥断面，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劣</w:t>
      </w:r>
      <w:r w:rsidR="0063279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63279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中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恶化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021D4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沟圈：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Ⅱ类良好水质</w:t>
      </w:r>
      <w:r w:rsidR="00073EBB" w:rsidRPr="003021D4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考核目标为地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良好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水质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，同比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水质</w:t>
      </w:r>
      <w:r w:rsidR="00FF42C7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="003021D4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5、蒲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石家河桥：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，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断流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6、洪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常沟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：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="00480927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5E0F32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30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 w:rsidR="00600DAE" w:rsidRPr="003C4BF7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龙潭水库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600DAE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697975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弹筝峡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697975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考核目标为地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="00697975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</w:t>
      </w:r>
      <w:r w:rsidR="0063279D">
        <w:rPr>
          <w:rFonts w:asciiTheme="minorEastAsia" w:eastAsiaTheme="minorEastAsia" w:hAnsiTheme="minorEastAsia" w:hint="eastAsia"/>
          <w:bCs/>
          <w:sz w:val="28"/>
          <w:szCs w:val="28"/>
        </w:rPr>
        <w:t>好转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  <w:r w:rsidRPr="00697975">
        <w:rPr>
          <w:rFonts w:asciiTheme="minorEastAsia" w:eastAsiaTheme="minorEastAsia" w:hAnsiTheme="minorEastAsia"/>
          <w:bCs/>
          <w:sz w:val="28"/>
          <w:szCs w:val="28"/>
        </w:rPr>
        <w:t xml:space="preserve">  </w:t>
      </w:r>
    </w:p>
    <w:bookmarkEnd w:id="43"/>
    <w:bookmarkEnd w:id="44"/>
    <w:p w:rsidR="005C458E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各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主要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类统计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见表1-1。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主要监测数据统计见表1-2。</w:t>
      </w:r>
    </w:p>
    <w:p w:rsidR="00CE0761" w:rsidRDefault="00CE0761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</w:p>
    <w:p w:rsidR="008C7F8F" w:rsidRPr="003C4BF7" w:rsidRDefault="00210931">
      <w:pPr>
        <w:spacing w:beforeLines="50" w:before="120" w:afterLines="50" w:after="120" w:line="600" w:lineRule="exact"/>
        <w:jc w:val="center"/>
        <w:rPr>
          <w:rFonts w:asciiTheme="minorEastAsia" w:eastAsiaTheme="minorEastAsia" w:hAnsiTheme="minorEastAsia"/>
          <w:b/>
          <w:bCs/>
          <w:spacing w:val="6"/>
          <w:sz w:val="24"/>
        </w:rPr>
      </w:pPr>
      <w:bookmarkStart w:id="45" w:name="_Toc456256220"/>
      <w:bookmarkEnd w:id="36"/>
      <w:bookmarkEnd w:id="37"/>
      <w:bookmarkEnd w:id="38"/>
      <w:bookmarkEnd w:id="39"/>
      <w:bookmarkEnd w:id="40"/>
      <w:bookmarkEnd w:id="41"/>
      <w:bookmarkEnd w:id="42"/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表</w:t>
      </w:r>
      <w:r w:rsidRPr="003C4BF7">
        <w:rPr>
          <w:rFonts w:asciiTheme="minorEastAsia" w:eastAsiaTheme="minorEastAsia" w:hAnsiTheme="minorEastAsia"/>
          <w:b/>
          <w:bCs/>
          <w:spacing w:val="6"/>
          <w:sz w:val="24"/>
        </w:rPr>
        <w:t>1-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1 </w:t>
      </w:r>
      <w:r w:rsidR="003C4BF7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    </w:t>
      </w:r>
      <w:r w:rsidR="00E82E22">
        <w:rPr>
          <w:rFonts w:asciiTheme="minorEastAsia" w:eastAsiaTheme="minorEastAsia" w:hAnsiTheme="minorEastAsia" w:hint="eastAsia"/>
          <w:b/>
          <w:bCs/>
          <w:spacing w:val="6"/>
          <w:sz w:val="24"/>
        </w:rPr>
        <w:t>1</w:t>
      </w:r>
      <w:r w:rsidR="00877AD8">
        <w:rPr>
          <w:rFonts w:asciiTheme="minorEastAsia" w:eastAsiaTheme="minorEastAsia" w:hAnsiTheme="minorEastAsia" w:hint="eastAsia"/>
          <w:b/>
          <w:bCs/>
          <w:spacing w:val="6"/>
          <w:sz w:val="24"/>
        </w:rPr>
        <w:t>2</w:t>
      </w:r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月份监测断面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水类统计表</w:t>
      </w:r>
    </w:p>
    <w:tbl>
      <w:tblPr>
        <w:tblW w:w="8380" w:type="dxa"/>
        <w:jc w:val="center"/>
        <w:tblInd w:w="93" w:type="dxa"/>
        <w:tblLook w:val="04A0" w:firstRow="1" w:lastRow="0" w:firstColumn="1" w:lastColumn="0" w:noHBand="0" w:noVBand="1"/>
      </w:tblPr>
      <w:tblGrid>
        <w:gridCol w:w="1940"/>
        <w:gridCol w:w="1173"/>
        <w:gridCol w:w="749"/>
        <w:gridCol w:w="1675"/>
        <w:gridCol w:w="749"/>
        <w:gridCol w:w="671"/>
        <w:gridCol w:w="637"/>
        <w:gridCol w:w="786"/>
      </w:tblGrid>
      <w:tr w:rsidR="00797A00" w:rsidRPr="004531B6" w:rsidTr="0063279D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河流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名称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属性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功能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考核目标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水质类别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97A00" w:rsidRPr="004531B6" w:rsidRDefault="00797A00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同比</w:t>
            </w:r>
          </w:p>
        </w:tc>
      </w:tr>
      <w:tr w:rsidR="004741C1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C1" w:rsidRPr="000B0132" w:rsidRDefault="004741C1" w:rsidP="0063279D">
            <w:pPr>
              <w:jc w:val="center"/>
            </w:pPr>
            <w:r w:rsidRPr="000B0132"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C1" w:rsidRPr="000B0132" w:rsidRDefault="004741C1" w:rsidP="0063279D">
            <w:pPr>
              <w:jc w:val="center"/>
            </w:pPr>
            <w:r w:rsidRPr="000B0132">
              <w:t>2018</w:t>
            </w: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1C1" w:rsidRPr="004531B6" w:rsidRDefault="004741C1" w:rsidP="0063279D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峰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9E4704" w:rsidRDefault="00877AD8" w:rsidP="0063279D">
            <w:pPr>
              <w:jc w:val="center"/>
            </w:pPr>
            <w:r w:rsidRPr="009E4704"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9900AC" w:rsidRDefault="00877AD8" w:rsidP="0063279D">
            <w:pPr>
              <w:jc w:val="center"/>
            </w:pPr>
            <w:r w:rsidRPr="009900AC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C27E6E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 w:rsidR="00877AD8" w:rsidRPr="004531B6" w:rsidTr="0063279D">
        <w:trPr>
          <w:trHeight w:val="743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里店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9E4704" w:rsidRDefault="00877AD8" w:rsidP="0063279D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9900AC" w:rsidRDefault="00877AD8" w:rsidP="0063279D">
            <w:pPr>
              <w:jc w:val="center"/>
            </w:pPr>
            <w:r w:rsidRPr="009900AC">
              <w:rPr>
                <w:rFonts w:hint="eastAsia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877AD8" w:rsidP="006327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联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Default="00877AD8" w:rsidP="0063279D">
            <w:pPr>
              <w:jc w:val="center"/>
            </w:pPr>
            <w:r w:rsidRPr="009E4704"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Default="00877AD8" w:rsidP="0063279D">
            <w:pPr>
              <w:jc w:val="center"/>
            </w:pPr>
            <w:r w:rsidRPr="009900AC"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夏寨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877AD8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玉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E622CA">
              <w:rPr>
                <w:rFonts w:hint="eastAsia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877AD8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清水河（黄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二十里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明显好转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沈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固原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中卫市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乃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明显好转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李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恶化</w:t>
            </w:r>
          </w:p>
        </w:tc>
      </w:tr>
      <w:tr w:rsidR="00877AD8" w:rsidRPr="004531B6" w:rsidTr="0063279D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沟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5E0F32" w:rsidRDefault="00877AD8" w:rsidP="0063279D">
            <w:pPr>
              <w:jc w:val="center"/>
            </w:pPr>
            <w:r w:rsidRPr="005E0F32">
              <w:rPr>
                <w:rFonts w:hint="eastAsia"/>
              </w:rPr>
              <w:t>Ⅳ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  <w:r w:rsidRPr="00E622CA"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877AD8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 w:rsidR="00877AD8" w:rsidRPr="004531B6" w:rsidTr="0063279D">
        <w:trPr>
          <w:trHeight w:val="774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石家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4531B6" w:rsidRDefault="00877AD8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E622CA" w:rsidRDefault="00877AD8" w:rsidP="0063279D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81411" w:rsidRDefault="00877AD8" w:rsidP="0063279D">
            <w:pPr>
              <w:jc w:val="center"/>
            </w:pPr>
            <w:r w:rsidRPr="00381411"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D8" w:rsidRDefault="0063279D" w:rsidP="0063279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C27E6E" w:rsidRPr="004531B6" w:rsidTr="00C27E6E">
        <w:trPr>
          <w:trHeight w:val="61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洪河（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常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E622CA" w:rsidRDefault="00C27E6E" w:rsidP="0063279D">
            <w:pPr>
              <w:jc w:val="center"/>
            </w:pPr>
            <w:r w:rsidRPr="00E622CA"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381411" w:rsidRDefault="00C27E6E" w:rsidP="0063279D">
            <w:pPr>
              <w:jc w:val="center"/>
            </w:pPr>
            <w:r w:rsidRPr="00381411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E6E" w:rsidRDefault="00C27E6E" w:rsidP="00C27E6E">
            <w:pPr>
              <w:jc w:val="center"/>
            </w:pPr>
            <w:r w:rsidRPr="007A5AF2">
              <w:rPr>
                <w:rFonts w:hint="eastAsia"/>
                <w:szCs w:val="21"/>
              </w:rPr>
              <w:t>好转</w:t>
            </w:r>
          </w:p>
        </w:tc>
      </w:tr>
      <w:tr w:rsidR="00C27E6E" w:rsidRPr="004531B6" w:rsidTr="00C27E6E">
        <w:trPr>
          <w:trHeight w:val="616"/>
          <w:jc w:val="center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龙潭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E622CA" w:rsidRDefault="00C27E6E" w:rsidP="0063279D">
            <w:pPr>
              <w:jc w:val="center"/>
            </w:pPr>
            <w:r w:rsidRPr="00E622CA"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381411" w:rsidRDefault="00C27E6E" w:rsidP="0063279D">
            <w:pPr>
              <w:jc w:val="center"/>
            </w:pPr>
            <w:r w:rsidRPr="00381411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E6E" w:rsidRDefault="00C27E6E" w:rsidP="00C27E6E">
            <w:pPr>
              <w:jc w:val="center"/>
            </w:pPr>
            <w:r w:rsidRPr="007A5AF2">
              <w:rPr>
                <w:rFonts w:hint="eastAsia"/>
                <w:szCs w:val="21"/>
              </w:rPr>
              <w:t>好转</w:t>
            </w:r>
          </w:p>
        </w:tc>
      </w:tr>
      <w:tr w:rsidR="00C27E6E" w:rsidRPr="004531B6" w:rsidTr="00C27E6E">
        <w:trPr>
          <w:trHeight w:val="616"/>
          <w:jc w:val="center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弹筝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Pr="004531B6" w:rsidRDefault="00C27E6E" w:rsidP="0063279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Default="00C27E6E" w:rsidP="0063279D">
            <w:pPr>
              <w:jc w:val="center"/>
            </w:pPr>
            <w:r w:rsidRPr="00E622CA"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6E" w:rsidRDefault="00C27E6E" w:rsidP="0063279D">
            <w:pPr>
              <w:jc w:val="center"/>
            </w:pPr>
            <w:r w:rsidRPr="00381411">
              <w:rPr>
                <w:rFonts w:hint="eastAsia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E6E" w:rsidRDefault="00C27E6E" w:rsidP="00C27E6E">
            <w:pPr>
              <w:jc w:val="center"/>
            </w:pPr>
            <w:r w:rsidRPr="007A5AF2">
              <w:rPr>
                <w:rFonts w:hint="eastAsia"/>
                <w:szCs w:val="21"/>
              </w:rPr>
              <w:t>好转</w:t>
            </w:r>
          </w:p>
        </w:tc>
      </w:tr>
    </w:tbl>
    <w:p w:rsidR="00CE0761" w:rsidRPr="003C4BF7" w:rsidRDefault="00CE0761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46" w:name="_Toc382233178"/>
      <w:bookmarkStart w:id="47" w:name="_Toc394762276"/>
      <w:bookmarkStart w:id="48" w:name="_Toc381777738"/>
      <w:bookmarkStart w:id="49" w:name="_Toc413247355"/>
      <w:bookmarkStart w:id="50" w:name="_Toc371690628"/>
      <w:bookmarkStart w:id="51" w:name="_Toc346529876"/>
      <w:bookmarkStart w:id="52" w:name="_Toc350753752"/>
      <w:bookmarkStart w:id="53" w:name="_Toc442177211"/>
      <w:bookmarkStart w:id="54" w:name="_Toc426561812"/>
      <w:bookmarkStart w:id="55" w:name="_Toc437337402"/>
      <w:bookmarkStart w:id="56" w:name="_Toc443410867"/>
      <w:bookmarkStart w:id="57" w:name="_Toc456256223"/>
      <w:bookmarkStart w:id="58" w:name="_Toc487015703"/>
      <w:bookmarkStart w:id="59" w:name="_Toc456600469"/>
      <w:bookmarkStart w:id="60" w:name="_Toc456600356"/>
      <w:bookmarkStart w:id="61" w:name="_Toc27401"/>
      <w:bookmarkStart w:id="62" w:name="_Toc489430626"/>
      <w:bookmarkStart w:id="63" w:name="_Toc2735"/>
      <w:bookmarkStart w:id="64" w:name="_Toc31673"/>
      <w:bookmarkStart w:id="65" w:name="_Toc10466"/>
      <w:bookmarkStart w:id="66" w:name="_Toc14350"/>
      <w:bookmarkStart w:id="67" w:name="_Toc12965"/>
      <w:bookmarkStart w:id="68" w:name="_Toc229"/>
      <w:bookmarkStart w:id="69" w:name="_Toc23622"/>
      <w:bookmarkStart w:id="70" w:name="_Toc5292"/>
      <w:bookmarkStart w:id="71" w:name="_Toc6487"/>
      <w:bookmarkStart w:id="72" w:name="_Toc11756"/>
      <w:bookmarkStart w:id="73" w:name="_Toc10903"/>
      <w:bookmarkStart w:id="74" w:name="_Toc489430628"/>
      <w:bookmarkStart w:id="75" w:name="_Toc442177202"/>
      <w:bookmarkStart w:id="76" w:name="_Toc393041862"/>
      <w:bookmarkStart w:id="77" w:name="_Toc371690638"/>
      <w:bookmarkStart w:id="78" w:name="_Toc325698315"/>
      <w:bookmarkStart w:id="79" w:name="_Toc322438678"/>
      <w:bookmarkStart w:id="80" w:name="_Toc353351802"/>
      <w:bookmarkStart w:id="81" w:name="_Toc294173881"/>
      <w:bookmarkStart w:id="82" w:name="_Toc320892771"/>
      <w:bookmarkStart w:id="83" w:name="_Toc291080464"/>
      <w:bookmarkStart w:id="84" w:name="_Toc291591412"/>
      <w:bookmarkStart w:id="85" w:name="_Toc453595013"/>
      <w:bookmarkEnd w:id="17"/>
      <w:bookmarkEnd w:id="18"/>
      <w:bookmarkEnd w:id="19"/>
      <w:bookmarkEnd w:id="20"/>
      <w:bookmarkEnd w:id="21"/>
      <w:bookmarkEnd w:id="45"/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饮用水水源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E0761" w:rsidRPr="003021D4" w:rsidRDefault="00CE0761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1、地表水型</w:t>
      </w:r>
    </w:p>
    <w:p w:rsidR="0008620C" w:rsidRPr="00A6398B" w:rsidRDefault="0008620C" w:rsidP="00A6398B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6398B">
        <w:rPr>
          <w:rFonts w:asciiTheme="minorEastAsia" w:eastAsiaTheme="minorEastAsia" w:hAnsiTheme="minorEastAsia" w:hint="eastAsia"/>
          <w:bCs/>
          <w:sz w:val="28"/>
          <w:szCs w:val="28"/>
        </w:rPr>
        <w:t>监测的8个集中式饮用水源中，有贺家湾水库、</w:t>
      </w:r>
      <w:r w:rsidRPr="00A6398B">
        <w:rPr>
          <w:rFonts w:asciiTheme="minorEastAsia" w:eastAsiaTheme="minorEastAsia" w:hAnsiTheme="minorEastAsia"/>
          <w:bCs/>
          <w:sz w:val="28"/>
          <w:szCs w:val="28"/>
        </w:rPr>
        <w:t>西峡水库、</w:t>
      </w:r>
      <w:r w:rsidRPr="00A6398B">
        <w:rPr>
          <w:rFonts w:asciiTheme="minorEastAsia" w:eastAsiaTheme="minorEastAsia" w:hAnsiTheme="minorEastAsia" w:hint="eastAsia"/>
          <w:bCs/>
          <w:sz w:val="28"/>
          <w:szCs w:val="28"/>
        </w:rPr>
        <w:t>直峡水库</w:t>
      </w:r>
      <w:r w:rsidRPr="00A6398B">
        <w:rPr>
          <w:rFonts w:asciiTheme="minorEastAsia" w:eastAsiaTheme="minorEastAsia" w:hAnsiTheme="minorEastAsia"/>
          <w:bCs/>
          <w:sz w:val="28"/>
          <w:szCs w:val="28"/>
        </w:rPr>
        <w:t xml:space="preserve"> 、</w:t>
      </w:r>
      <w:r w:rsidRPr="00A6398B">
        <w:rPr>
          <w:rFonts w:asciiTheme="minorEastAsia" w:eastAsiaTheme="minorEastAsia" w:hAnsiTheme="minorEastAsia" w:hint="eastAsia"/>
          <w:bCs/>
          <w:sz w:val="28"/>
          <w:szCs w:val="28"/>
        </w:rPr>
        <w:t>黄家峡、清凉水库、中庄水库、张士水库7个饮用水源地达标，达标率87.5%。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海子峡水库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氟化物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 xml:space="preserve">1.07mg/L 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>0.07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倍）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（备注：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氟化物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 xml:space="preserve">1.07mg/L 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>0.07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倍）</w:t>
      </w:r>
      <w:r w:rsidR="00A6398B" w:rsidRPr="00A6398B">
        <w:rPr>
          <w:rFonts w:asciiTheme="minorEastAsia" w:eastAsiaTheme="minorEastAsia" w:hAnsiTheme="minorEastAsia" w:cs="宋体"/>
          <w:sz w:val="28"/>
          <w:szCs w:val="28"/>
        </w:rPr>
        <w:t>——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监测指标</w:t>
      </w:r>
      <w:r w:rsidR="00A6398B" w:rsidRPr="00A6398B">
        <w:rPr>
          <w:rFonts w:asciiTheme="minorEastAsia" w:eastAsiaTheme="minorEastAsia" w:hAnsiTheme="minorEastAsia" w:cs="宋体"/>
          <w:sz w:val="28"/>
          <w:szCs w:val="28"/>
        </w:rPr>
        <w:t>-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监测值（超过《地表水环境质量标准》</w:t>
      </w:r>
      <w:r w:rsidR="00A6398B" w:rsidRPr="00A6398B">
        <w:rPr>
          <w:rFonts w:asciiTheme="minorEastAsia" w:eastAsiaTheme="minorEastAsia" w:hAnsiTheme="minorEastAsia" w:cs="宋体"/>
          <w:sz w:val="28"/>
          <w:szCs w:val="28"/>
        </w:rPr>
        <w:t>GB3838-2002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表2中水质标准限值倍数），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硫酸盐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 xml:space="preserve">325mg/L 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>0.3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倍）硼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 xml:space="preserve">0.568mg/L 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6398B" w:rsidRPr="00A6398B">
        <w:rPr>
          <w:rFonts w:asciiTheme="minorEastAsia" w:eastAsiaTheme="minorEastAsia" w:hAnsiTheme="minorEastAsia" w:cs="Calibri"/>
          <w:sz w:val="28"/>
          <w:szCs w:val="28"/>
        </w:rPr>
        <w:t>0.14</w:t>
      </w:r>
      <w:r w:rsidR="00A6398B" w:rsidRPr="00A6398B">
        <w:rPr>
          <w:rFonts w:asciiTheme="minorEastAsia" w:eastAsiaTheme="minorEastAsia" w:hAnsiTheme="minorEastAsia" w:hint="eastAsia"/>
          <w:sz w:val="28"/>
          <w:szCs w:val="28"/>
        </w:rPr>
        <w:t>倍）</w:t>
      </w:r>
      <w:r w:rsidR="00A6398B" w:rsidRPr="00A6398B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CE0761" w:rsidRPr="00A6398B" w:rsidRDefault="00CE0761" w:rsidP="00A6398B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6398B">
        <w:rPr>
          <w:rFonts w:asciiTheme="minorEastAsia" w:eastAsiaTheme="minorEastAsia" w:hAnsiTheme="minorEastAsia" w:hint="eastAsia"/>
          <w:bCs/>
          <w:sz w:val="28"/>
          <w:szCs w:val="28"/>
        </w:rPr>
        <w:t>2、地下水型水源地</w:t>
      </w:r>
    </w:p>
    <w:p w:rsidR="00A6398B" w:rsidRPr="00A6398B" w:rsidRDefault="00A6398B" w:rsidP="00A6398B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监测的4个集中式地下水饮用水源中，西吉县地下水、沙岗子地下水、彭堡水源地达标，</w:t>
      </w:r>
      <w:r w:rsidRPr="00A6398B">
        <w:rPr>
          <w:rFonts w:asciiTheme="minorEastAsia" w:eastAsiaTheme="minorEastAsia" w:hAnsiTheme="minorEastAsia" w:cs="宋体"/>
          <w:sz w:val="28"/>
          <w:szCs w:val="28"/>
        </w:rPr>
        <w:t>彭阳县城</w:t>
      </w: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饮用水源地不达标率，达标率75%。</w:t>
      </w:r>
      <w:r w:rsidRPr="00A6398B">
        <w:rPr>
          <w:rFonts w:asciiTheme="minorEastAsia" w:eastAsiaTheme="minorEastAsia" w:hAnsiTheme="minorEastAsia" w:cs="宋体"/>
          <w:sz w:val="28"/>
          <w:szCs w:val="28"/>
        </w:rPr>
        <w:t>彭阳县城</w:t>
      </w: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硫酸盐405mg/L （0.62倍）（备注：硫酸盐405mg/L （0.62倍）</w:t>
      </w:r>
      <w:r w:rsidRPr="00A6398B">
        <w:rPr>
          <w:rFonts w:asciiTheme="minorEastAsia" w:eastAsiaTheme="minorEastAsia" w:hAnsiTheme="minorEastAsia" w:cs="宋体"/>
          <w:sz w:val="28"/>
          <w:szCs w:val="28"/>
        </w:rPr>
        <w:t>——</w:t>
      </w: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监测指标</w:t>
      </w:r>
      <w:r w:rsidRPr="00A6398B">
        <w:rPr>
          <w:rFonts w:asciiTheme="minorEastAsia" w:eastAsiaTheme="minorEastAsia" w:hAnsiTheme="minorEastAsia" w:cs="宋体"/>
          <w:sz w:val="28"/>
          <w:szCs w:val="28"/>
        </w:rPr>
        <w:t>-</w:t>
      </w: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监测值（超过《地下水环境质量标准》</w:t>
      </w:r>
      <w:r w:rsidRPr="00A6398B">
        <w:rPr>
          <w:rFonts w:asciiTheme="minorEastAsia" w:eastAsiaTheme="minorEastAsia" w:hAnsiTheme="minorEastAsia" w:cs="宋体"/>
          <w:sz w:val="28"/>
          <w:szCs w:val="28"/>
        </w:rPr>
        <w:t>GB/</w:t>
      </w:r>
      <w:r w:rsidRPr="00A6398B">
        <w:rPr>
          <w:rFonts w:asciiTheme="minorEastAsia" w:eastAsiaTheme="minorEastAsia" w:hAnsiTheme="minorEastAsia" w:cs="宋体" w:hint="eastAsia"/>
          <w:sz w:val="28"/>
          <w:szCs w:val="28"/>
        </w:rPr>
        <w:t>T14848-2018表1中Ⅲ类水质标准限值倍数）。</w:t>
      </w:r>
    </w:p>
    <w:p w:rsidR="00CE0761" w:rsidRPr="00A6398B" w:rsidRDefault="00CE0761" w:rsidP="00A6398B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6398B">
        <w:rPr>
          <w:rFonts w:asciiTheme="minorEastAsia" w:eastAsiaTheme="minorEastAsia" w:hAnsiTheme="minorEastAsia" w:hint="eastAsia"/>
          <w:bCs/>
          <w:sz w:val="28"/>
          <w:szCs w:val="28"/>
        </w:rPr>
        <w:t>根据宁夏区环保厅要求，因地质原因引起的超标，水质不低于现状视为达标，因此，可认为地表水、地下水水源10个均达标。</w:t>
      </w:r>
    </w:p>
    <w:p w:rsidR="00A806A2" w:rsidRPr="00CE0761" w:rsidRDefault="00A806A2" w:rsidP="00697975">
      <w:pPr>
        <w:pStyle w:val="2"/>
        <w:adjustRightInd w:val="0"/>
        <w:snapToGrid w:val="0"/>
        <w:spacing w:beforeLines="50" w:before="120" w:afterLines="50"/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</w:pPr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二、环境空气质量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86" w:name="_Toc443411271"/>
      <w:bookmarkStart w:id="87" w:name="_Toc443558145"/>
      <w:bookmarkStart w:id="88" w:name="_Toc443407614"/>
      <w:bookmarkStart w:id="89" w:name="_Toc6283"/>
      <w:bookmarkStart w:id="90" w:name="_Toc11511"/>
      <w:bookmarkStart w:id="91" w:name="_Toc15307"/>
      <w:bookmarkStart w:id="92" w:name="_Toc27455"/>
      <w:bookmarkStart w:id="93" w:name="_Toc23295"/>
      <w:bookmarkStart w:id="94" w:name="_Toc489430629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市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C4BF7">
        <w:rPr>
          <w:rFonts w:asciiTheme="minorEastAsia" w:eastAsiaTheme="minorEastAsia" w:hAnsiTheme="minorEastAsia" w:hint="eastAsia"/>
          <w:sz w:val="28"/>
          <w:szCs w:val="28"/>
        </w:rPr>
        <w:t>（原州区）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4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3.9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A8284B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A8284B">
        <w:rPr>
          <w:rFonts w:asciiTheme="minorEastAsia" w:eastAsiaTheme="minorEastAsia" w:hAnsiTheme="minorEastAsia" w:hint="eastAsia"/>
          <w:bCs w:val="0"/>
          <w:color w:val="auto"/>
          <w:spacing w:val="2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6.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和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.3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spacing w:val="2"/>
        </w:rPr>
        <w:t>143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spacing w:val="2"/>
        </w:rPr>
        <w:t>45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kern w:val="0"/>
        </w:rPr>
        <w:t>SO</w:t>
      </w:r>
      <w:r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spacing w:val="-4"/>
        </w:rPr>
        <w:t>13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kern w:val="0"/>
        </w:rPr>
        <w:t>NO</w:t>
      </w:r>
      <w:r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CA16EE">
        <w:rPr>
          <w:rFonts w:asciiTheme="minorEastAsia" w:eastAsiaTheme="minorEastAsia" w:hAnsiTheme="minorEastAsia" w:hint="eastAsia"/>
        </w:rPr>
        <w:t>31</w:t>
      </w:r>
      <w:r w:rsidRPr="003C4BF7">
        <w:rPr>
          <w:rFonts w:asciiTheme="minorEastAsia" w:eastAsiaTheme="minorEastAsia" w:hAnsiTheme="minorEastAsia" w:hint="eastAsia"/>
          <w:spacing w:val="-4"/>
        </w:rPr>
        <w:t>微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Pr="003C4BF7">
        <w:rPr>
          <w:rFonts w:asciiTheme="minorEastAsia" w:eastAsiaTheme="minorEastAsia" w:hAnsiTheme="minorEastAsia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CA16EE">
        <w:rPr>
          <w:rFonts w:asciiTheme="minorEastAsia" w:eastAsiaTheme="minorEastAsia" w:hAnsiTheme="minorEastAsia" w:hint="eastAsia"/>
        </w:rPr>
        <w:t>1.9</w:t>
      </w:r>
      <w:r w:rsidRPr="003C4BF7">
        <w:rPr>
          <w:rFonts w:asciiTheme="minorEastAsia" w:eastAsiaTheme="minorEastAsia" w:hAnsiTheme="minorEastAsia" w:hint="eastAsia"/>
          <w:spacing w:val="-4"/>
        </w:rPr>
        <w:t>毫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Pr="003C4BF7">
        <w:rPr>
          <w:rFonts w:asciiTheme="minorEastAsia" w:eastAsiaTheme="minorEastAsia" w:hAnsiTheme="minorEastAsia"/>
          <w:spacing w:val="2"/>
        </w:rPr>
        <w:t>O</w:t>
      </w:r>
      <w:r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  <w:spacing w:val="-4"/>
        </w:rPr>
        <w:t>8</w:t>
      </w:r>
      <w:r w:rsidR="00CA16EE">
        <w:rPr>
          <w:rFonts w:asciiTheme="minorEastAsia" w:eastAsiaTheme="minorEastAsia" w:hAnsiTheme="minorEastAsia" w:hint="eastAsia"/>
          <w:spacing w:val="-4"/>
        </w:rPr>
        <w:t>2</w:t>
      </w:r>
      <w:r w:rsidRPr="003C4BF7">
        <w:rPr>
          <w:rFonts w:asciiTheme="minorEastAsia" w:eastAsiaTheme="minorEastAsia" w:hAnsiTheme="minorEastAsia" w:hint="eastAsia"/>
          <w:spacing w:val="-4"/>
        </w:rPr>
        <w:t>微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。</w:t>
      </w:r>
    </w:p>
    <w:p w:rsidR="00A806A2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000000" w:themeColor="text1"/>
          <w:spacing w:val="-4"/>
        </w:rPr>
      </w:pP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同2017年同期相比，</w:t>
      </w:r>
      <w:r w:rsidRPr="00EA1C80">
        <w:rPr>
          <w:rFonts w:asciiTheme="minorEastAsia" w:eastAsiaTheme="minorEastAsia" w:hAnsiTheme="minorEastAsia"/>
          <w:bCs w:val="0"/>
          <w:color w:val="000000" w:themeColor="text1"/>
          <w:spacing w:val="2"/>
        </w:rPr>
        <w:t>PM</w:t>
      </w:r>
      <w:r w:rsidRPr="00EA1C80">
        <w:rPr>
          <w:rFonts w:asciiTheme="minorEastAsia" w:eastAsiaTheme="minorEastAsia" w:hAnsiTheme="minorEastAsia"/>
          <w:bCs w:val="0"/>
          <w:color w:val="000000" w:themeColor="text1"/>
          <w:spacing w:val="2"/>
          <w:vertAlign w:val="subscript"/>
        </w:rPr>
        <w:t>10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2"/>
        </w:rPr>
        <w:t>同比</w:t>
      </w:r>
      <w:r w:rsidR="008018E4">
        <w:rPr>
          <w:rFonts w:asciiTheme="minorEastAsia" w:eastAsiaTheme="minorEastAsia" w:hAnsiTheme="minorEastAsia" w:hint="eastAsia"/>
          <w:color w:val="000000" w:themeColor="text1"/>
          <w:spacing w:val="2"/>
        </w:rPr>
        <w:t>上升了19.2%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2"/>
        </w:rPr>
        <w:t>，</w:t>
      </w:r>
      <w:r w:rsidRPr="00EA1C80">
        <w:rPr>
          <w:rFonts w:asciiTheme="minorEastAsia" w:eastAsiaTheme="minorEastAsia" w:hAnsiTheme="minorEastAsia"/>
          <w:color w:val="000000" w:themeColor="text1"/>
          <w:spacing w:val="-4"/>
        </w:rPr>
        <w:t>PM</w:t>
      </w:r>
      <w:r w:rsidRPr="00EA1C80">
        <w:rPr>
          <w:rFonts w:asciiTheme="minorEastAsia" w:eastAsiaTheme="minorEastAsia" w:hAnsiTheme="minorEastAsia"/>
          <w:color w:val="000000" w:themeColor="text1"/>
          <w:spacing w:val="-4"/>
          <w:vertAlign w:val="subscript"/>
        </w:rPr>
        <w:t>2.5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同比</w:t>
      </w:r>
      <w:r w:rsidR="00CA16EE">
        <w:rPr>
          <w:rFonts w:asciiTheme="minorEastAsia" w:eastAsiaTheme="minorEastAsia" w:hAnsiTheme="minorEastAsia" w:hint="eastAsia"/>
          <w:color w:val="000000" w:themeColor="text1"/>
          <w:spacing w:val="-4"/>
        </w:rPr>
        <w:t>下降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了</w:t>
      </w:r>
      <w:r w:rsidR="00CA16EE">
        <w:rPr>
          <w:rFonts w:asciiTheme="minorEastAsia" w:eastAsiaTheme="minorEastAsia" w:hAnsiTheme="minorEastAsia" w:hint="eastAsia"/>
          <w:color w:val="000000" w:themeColor="text1"/>
          <w:spacing w:val="-4"/>
        </w:rPr>
        <w:t>8.2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%。</w:t>
      </w:r>
    </w:p>
    <w:p w:rsidR="008018E4" w:rsidRPr="008018E4" w:rsidRDefault="008018E4" w:rsidP="008018E4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12月份，扣除沙尘天气影响后，优良天数比率92.9%，</w:t>
      </w:r>
      <w:r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10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为95微克</w:t>
      </w:r>
      <w:r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为37微克</w:t>
      </w:r>
      <w:r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立方米，同2017年同比，优良天数比率下降了7.1%，</w:t>
      </w:r>
      <w:r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 xml:space="preserve">10 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上升了 30.1%，</w:t>
      </w:r>
      <w:r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下降了5.1%。</w:t>
      </w:r>
    </w:p>
    <w:p w:rsidR="00A806A2" w:rsidRPr="008018E4" w:rsidRDefault="00476676" w:rsidP="008018E4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8018E4">
        <w:rPr>
          <w:rFonts w:asciiTheme="minorEastAsia" w:eastAsiaTheme="minorEastAsia" w:hAnsiTheme="minorEastAsia" w:hint="eastAsia"/>
          <w:color w:val="auto"/>
          <w:spacing w:val="-4"/>
        </w:rPr>
        <w:t>根据</w:t>
      </w:r>
      <w:r w:rsidRPr="008018E4">
        <w:rPr>
          <w:rFonts w:asciiTheme="minorEastAsia" w:eastAsiaTheme="minorEastAsia" w:hAnsiTheme="minorEastAsia" w:hint="eastAsia"/>
          <w:color w:val="auto"/>
          <w:sz w:val="27"/>
          <w:szCs w:val="27"/>
        </w:rPr>
        <w:t>区生态环</w:t>
      </w:r>
      <w:r w:rsidR="008018E4" w:rsidRPr="008018E4">
        <w:rPr>
          <w:rFonts w:asciiTheme="minorEastAsia" w:eastAsiaTheme="minorEastAsia" w:hAnsiTheme="minorEastAsia" w:hint="eastAsia"/>
          <w:color w:val="auto"/>
          <w:sz w:val="27"/>
          <w:szCs w:val="27"/>
        </w:rPr>
        <w:t>保</w:t>
      </w:r>
      <w:r w:rsidRPr="008018E4">
        <w:rPr>
          <w:rFonts w:asciiTheme="minorEastAsia" w:eastAsiaTheme="minorEastAsia" w:hAnsiTheme="minorEastAsia" w:hint="eastAsia"/>
          <w:color w:val="auto"/>
          <w:sz w:val="27"/>
          <w:szCs w:val="27"/>
        </w:rPr>
        <w:t>厅</w:t>
      </w:r>
      <w:r w:rsidR="007243FD" w:rsidRPr="008018E4">
        <w:rPr>
          <w:rFonts w:asciiTheme="minorEastAsia" w:eastAsiaTheme="minorEastAsia" w:hAnsiTheme="minorEastAsia" w:hint="eastAsia"/>
          <w:color w:val="auto"/>
          <w:sz w:val="27"/>
          <w:szCs w:val="27"/>
        </w:rPr>
        <w:t>统计：固原市2018年优良天数比率85.8%，较2017年降低了4.6个百分点；</w:t>
      </w:r>
      <w:r w:rsidR="007243FD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7243FD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10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为102微克</w:t>
      </w:r>
      <w:r w:rsidR="007243FD"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="007243FD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7243FD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为36微克</w:t>
      </w:r>
      <w:r w:rsidR="007243FD"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="007243FD" w:rsidRPr="008018E4">
        <w:rPr>
          <w:rFonts w:asciiTheme="minorEastAsia" w:eastAsiaTheme="minorEastAsia" w:hAnsiTheme="minorEastAsia" w:hint="eastAsia"/>
          <w:color w:val="auto"/>
          <w:sz w:val="27"/>
          <w:szCs w:val="27"/>
        </w:rPr>
        <w:t>较2017年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上升了</w:t>
      </w:r>
      <w:r w:rsidR="008018E4" w:rsidRPr="008018E4">
        <w:rPr>
          <w:rFonts w:asciiTheme="minorEastAsia" w:eastAsiaTheme="minorEastAsia" w:hAnsiTheme="minorEastAsia" w:hint="eastAsia"/>
          <w:color w:val="auto"/>
          <w:spacing w:val="-4"/>
        </w:rPr>
        <w:t>13.3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>和5.9个百分点。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扣除沙尘天气影响后，优良天数比率</w:t>
      </w:r>
      <w:r w:rsidR="008018E4" w:rsidRPr="008018E4">
        <w:rPr>
          <w:rFonts w:asciiTheme="minorEastAsia" w:eastAsiaTheme="minorEastAsia" w:hAnsiTheme="minorEastAsia" w:hint="eastAsia"/>
          <w:color w:val="auto"/>
          <w:spacing w:val="-4"/>
        </w:rPr>
        <w:t>96.5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10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 xml:space="preserve"> </w:t>
      </w:r>
      <w:r w:rsidR="008018E4" w:rsidRPr="008018E4">
        <w:rPr>
          <w:rFonts w:asciiTheme="minorEastAsia" w:eastAsiaTheme="minorEastAsia" w:hAnsiTheme="minorEastAsia" w:hint="eastAsia"/>
          <w:color w:val="auto"/>
          <w:spacing w:val="-4"/>
        </w:rPr>
        <w:t>75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8018E4" w:rsidRPr="008018E4">
        <w:rPr>
          <w:rFonts w:asciiTheme="minorEastAsia" w:eastAsiaTheme="minorEastAsia" w:hAnsiTheme="minorEastAsia" w:hint="eastAsia"/>
          <w:color w:val="auto"/>
          <w:spacing w:val="-4"/>
        </w:rPr>
        <w:t>31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/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立方米，同2017年同比，优良天数比率</w:t>
      </w:r>
      <w:r w:rsidR="00C27E6E">
        <w:rPr>
          <w:rFonts w:asciiTheme="minorEastAsia" w:eastAsiaTheme="minorEastAsia" w:hAnsiTheme="minorEastAsia" w:hint="eastAsia"/>
          <w:color w:val="auto"/>
          <w:spacing w:val="-4"/>
        </w:rPr>
        <w:t>上升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了</w:t>
      </w:r>
      <w:r w:rsidR="00C27E6E">
        <w:rPr>
          <w:rFonts w:asciiTheme="minorEastAsia" w:eastAsiaTheme="minorEastAsia" w:hAnsiTheme="minorEastAsia" w:hint="eastAsia"/>
          <w:color w:val="auto"/>
          <w:spacing w:val="-4"/>
        </w:rPr>
        <w:t>0.8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 xml:space="preserve">10 </w:t>
      </w:r>
      <w:r w:rsidR="00C27E6E">
        <w:rPr>
          <w:rFonts w:asciiTheme="minorEastAsia" w:eastAsiaTheme="minorEastAsia" w:hAnsiTheme="minorEastAsia" w:hint="eastAsia"/>
          <w:color w:val="auto"/>
          <w:spacing w:val="-4"/>
        </w:rPr>
        <w:t>持平，</w:t>
      </w:r>
      <w:r w:rsidR="00A806A2" w:rsidRPr="008018E4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8018E4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分别</w:t>
      </w:r>
      <w:r w:rsidR="00C27E6E">
        <w:rPr>
          <w:rFonts w:asciiTheme="minorEastAsia" w:eastAsiaTheme="minorEastAsia" w:hAnsiTheme="minorEastAsia" w:hint="eastAsia"/>
          <w:color w:val="auto"/>
          <w:spacing w:val="-4"/>
        </w:rPr>
        <w:t>下降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了</w:t>
      </w:r>
      <w:r w:rsidR="007243FD" w:rsidRPr="008018E4">
        <w:rPr>
          <w:rFonts w:asciiTheme="minorEastAsia" w:eastAsiaTheme="minorEastAsia" w:hAnsiTheme="minorEastAsia" w:hint="eastAsia"/>
          <w:color w:val="auto"/>
          <w:spacing w:val="-4"/>
        </w:rPr>
        <w:t xml:space="preserve"> </w:t>
      </w:r>
      <w:r w:rsidR="00C27E6E">
        <w:rPr>
          <w:rFonts w:asciiTheme="minorEastAsia" w:eastAsiaTheme="minorEastAsia" w:hAnsiTheme="minorEastAsia" w:hint="eastAsia"/>
          <w:color w:val="auto"/>
          <w:spacing w:val="-4"/>
        </w:rPr>
        <w:t>3.1</w:t>
      </w:r>
      <w:r w:rsidR="00A806A2" w:rsidRPr="008018E4">
        <w:rPr>
          <w:rFonts w:asciiTheme="minorEastAsia" w:eastAsiaTheme="minorEastAsia" w:hAnsiTheme="minorEastAsia" w:hint="eastAsia"/>
          <w:color w:val="auto"/>
          <w:spacing w:val="-4"/>
        </w:rPr>
        <w:t>%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彭阳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5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7.1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="00975E01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975E01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、</w:t>
      </w:r>
      <w:r w:rsidR="00975E01" w:rsidRPr="00EA1C80">
        <w:rPr>
          <w:rFonts w:asciiTheme="minorEastAsia" w:eastAsiaTheme="minorEastAsia" w:hAnsiTheme="minorEastAsia"/>
          <w:color w:val="000000" w:themeColor="text1"/>
          <w:spacing w:val="-4"/>
        </w:rPr>
        <w:t>PM</w:t>
      </w:r>
      <w:r w:rsidR="00975E01" w:rsidRPr="00EA1C80">
        <w:rPr>
          <w:rFonts w:asciiTheme="minorEastAsia" w:eastAsiaTheme="minorEastAsia" w:hAnsiTheme="minorEastAsia"/>
          <w:color w:val="000000" w:themeColor="text1"/>
          <w:spacing w:val="-4"/>
          <w:vertAlign w:val="subscript"/>
        </w:rPr>
        <w:t>2.5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、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O</w:t>
      </w:r>
      <w:r w:rsidRPr="00B96C98">
        <w:rPr>
          <w:rFonts w:asciiTheme="minorEastAsia" w:eastAsiaTheme="minorEastAsia" w:hAnsiTheme="minorEastAsia"/>
          <w:b/>
          <w:bCs w:val="0"/>
          <w:color w:val="auto"/>
          <w:kern w:val="0"/>
          <w:vertAlign w:val="subscript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6.2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、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.8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、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.1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CA16EE">
        <w:rPr>
          <w:rFonts w:asciiTheme="minorEastAsia" w:eastAsiaTheme="minorEastAsia" w:hAnsiTheme="minorEastAsia" w:hint="eastAsia"/>
          <w:color w:val="auto"/>
          <w:spacing w:val="2"/>
        </w:rPr>
        <w:t>97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color w:val="auto"/>
          <w:spacing w:val="2"/>
        </w:rPr>
        <w:t>41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color w:val="auto"/>
          <w:spacing w:val="-4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color w:val="auto"/>
        </w:rPr>
        <w:t>13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color w:val="auto"/>
        </w:rPr>
        <w:t>1.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CA16EE">
        <w:rPr>
          <w:rFonts w:asciiTheme="minorEastAsia" w:eastAsiaTheme="minorEastAsia" w:hAnsiTheme="minorEastAsia" w:hint="eastAsia"/>
          <w:color w:val="auto"/>
          <w:spacing w:val="-4"/>
        </w:rPr>
        <w:t>9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三）西吉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8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2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CA16EE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5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Pr="003C4BF7">
        <w:rPr>
          <w:rFonts w:asciiTheme="minorEastAsia" w:eastAsiaTheme="minorEastAsia" w:hAnsiTheme="minorEastAsia"/>
          <w:spacing w:val="2"/>
        </w:rPr>
        <w:t>O</w:t>
      </w:r>
      <w:r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0.3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和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2.2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106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37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7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</w:rPr>
        <w:t>18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A7729">
        <w:rPr>
          <w:rFonts w:asciiTheme="minorEastAsia" w:eastAsiaTheme="minorEastAsia" w:hAnsiTheme="minorEastAsia" w:hint="eastAsia"/>
          <w:color w:val="auto"/>
        </w:rPr>
        <w:t>1.1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104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四）泾源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9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0.3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="00752EB4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752EB4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="00476676" w:rsidRPr="00EA1C80">
        <w:rPr>
          <w:rFonts w:asciiTheme="minorEastAsia" w:eastAsiaTheme="minorEastAsia" w:hAnsiTheme="minorEastAsia"/>
          <w:color w:val="000000" w:themeColor="text1"/>
          <w:spacing w:val="-4"/>
        </w:rPr>
        <w:t>PM</w:t>
      </w:r>
      <w:r w:rsidR="00476676" w:rsidRPr="00EA1C80">
        <w:rPr>
          <w:rFonts w:asciiTheme="minorEastAsia" w:eastAsiaTheme="minorEastAsia" w:hAnsiTheme="minorEastAsia"/>
          <w:color w:val="000000" w:themeColor="text1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2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8.2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75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31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</w:rPr>
        <w:t>16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A7729">
        <w:rPr>
          <w:rFonts w:asciiTheme="minorEastAsia" w:eastAsiaTheme="minorEastAsia" w:hAnsiTheme="minorEastAsia" w:hint="eastAsia"/>
          <w:color w:val="auto"/>
        </w:rPr>
        <w:t>0.</w:t>
      </w:r>
      <w:r w:rsidR="00476676">
        <w:rPr>
          <w:rFonts w:asciiTheme="minorEastAsia" w:eastAsiaTheme="minorEastAsia" w:hAnsiTheme="minorEastAsia" w:hint="eastAsia"/>
          <w:color w:val="auto"/>
        </w:rPr>
        <w:t>9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9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五）隆德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 w:cs="Times New Roman"/>
          <w:color w:val="auto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9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3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3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9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主要为</w:t>
      </w:r>
      <w:r w:rsidR="00661F48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661F48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="00661F48" w:rsidRPr="003C4BF7">
        <w:rPr>
          <w:rFonts w:asciiTheme="minorEastAsia" w:eastAsiaTheme="minorEastAsia" w:hAnsiTheme="minorEastAsia" w:hint="eastAsia"/>
          <w:color w:val="auto"/>
          <w:spacing w:val="-4"/>
        </w:rPr>
        <w:t>O</w:t>
      </w:r>
      <w:r w:rsidR="00661F48" w:rsidRPr="00B96C98">
        <w:rPr>
          <w:rFonts w:asciiTheme="minorEastAsia" w:eastAsiaTheme="minorEastAsia" w:hAnsiTheme="minorEastAsia"/>
          <w:b/>
          <w:bCs w:val="0"/>
          <w:color w:val="auto"/>
          <w:kern w:val="0"/>
          <w:vertAlign w:val="subscript"/>
        </w:rPr>
        <w:t>3_8h</w:t>
      </w:r>
      <w:r w:rsidR="00661F48"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68.8</w:t>
      </w:r>
      <w:r w:rsidR="00661F48"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="004766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8.8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6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2"/>
        </w:rPr>
        <w:t>2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15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</w:rPr>
        <w:t>17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476676">
        <w:rPr>
          <w:rFonts w:asciiTheme="minorEastAsia" w:eastAsiaTheme="minorEastAsia" w:hAnsiTheme="minorEastAsia" w:hint="eastAsia"/>
          <w:color w:val="auto"/>
        </w:rPr>
        <w:t>1.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661F48">
        <w:rPr>
          <w:rFonts w:asciiTheme="minorEastAsia" w:eastAsiaTheme="minorEastAsia" w:hAnsiTheme="minorEastAsia" w:hint="eastAsia"/>
          <w:color w:val="auto"/>
          <w:spacing w:val="-4"/>
        </w:rPr>
        <w:t>0</w:t>
      </w:r>
      <w:r w:rsidR="00476676">
        <w:rPr>
          <w:rFonts w:asciiTheme="minorEastAsia" w:eastAsiaTheme="minorEastAsia" w:hAnsiTheme="minorEastAsia" w:hint="eastAsia"/>
          <w:color w:val="auto"/>
          <w:spacing w:val="-4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。</w:t>
      </w:r>
    </w:p>
    <w:p w:rsidR="00A806A2" w:rsidRPr="003C4BF7" w:rsidRDefault="00A806A2" w:rsidP="00697975">
      <w:pPr>
        <w:pStyle w:val="23"/>
        <w:spacing w:before="120" w:after="120"/>
        <w:ind w:firstLineChars="200" w:firstLine="560"/>
        <w:rPr>
          <w:rFonts w:asciiTheme="minorEastAsia" w:eastAsiaTheme="minorEastAsia" w:hAnsiTheme="minorEastAsia"/>
          <w:color w:val="auto"/>
        </w:rPr>
      </w:pPr>
      <w:r w:rsidRPr="003C4BF7">
        <w:rPr>
          <w:rFonts w:asciiTheme="minorEastAsia" w:eastAsiaTheme="minorEastAsia" w:hAnsiTheme="minorEastAsia" w:hint="eastAsia"/>
          <w:color w:val="auto"/>
        </w:rPr>
        <w:t>详见表2-1《主要环境质量数据统计》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六）环境空气质量排名</w:t>
      </w:r>
    </w:p>
    <w:p w:rsidR="00A806A2" w:rsidRPr="003C4BF7" w:rsidRDefault="00A806A2" w:rsidP="00697975">
      <w:pPr>
        <w:pStyle w:val="23"/>
        <w:spacing w:before="120" w:after="120"/>
        <w:ind w:firstLineChars="200" w:firstLine="560"/>
        <w:rPr>
          <w:rFonts w:asciiTheme="minorEastAsia" w:eastAsiaTheme="minorEastAsia" w:hAnsiTheme="minorEastAsia"/>
        </w:rPr>
      </w:pPr>
      <w:r w:rsidRPr="003C4BF7">
        <w:rPr>
          <w:rFonts w:asciiTheme="minorEastAsia" w:eastAsiaTheme="minorEastAsia" w:hAnsiTheme="minorEastAsia" w:cs="Times New Roman"/>
          <w:color w:val="auto"/>
        </w:rPr>
        <w:t>采用综合污染指数法，对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 xml:space="preserve">CO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cs="Times New Roman"/>
          <w:color w:val="auto"/>
        </w:rPr>
        <w:t>六项指标进行计算，泾源县</w:t>
      </w:r>
      <w:r w:rsidR="00476676">
        <w:rPr>
          <w:rFonts w:asciiTheme="minorEastAsia" w:eastAsiaTheme="minorEastAsia" w:hAnsiTheme="minorEastAsia" w:cs="Times New Roman"/>
          <w:color w:val="auto"/>
        </w:rPr>
        <w:t>、</w:t>
      </w:r>
      <w:r w:rsidR="00476676">
        <w:rPr>
          <w:rFonts w:asciiTheme="minorEastAsia" w:eastAsiaTheme="minorEastAsia" w:hAnsiTheme="minorEastAsia" w:cs="Times New Roman" w:hint="eastAsia"/>
          <w:color w:val="auto"/>
        </w:rPr>
        <w:t>隆德县</w:t>
      </w:r>
      <w:r w:rsidRPr="003C4BF7">
        <w:rPr>
          <w:rFonts w:asciiTheme="minorEastAsia" w:eastAsiaTheme="minorEastAsia" w:hAnsiTheme="minorEastAsia" w:cs="Times New Roman"/>
          <w:color w:val="auto"/>
        </w:rPr>
        <w:t>污染指数</w:t>
      </w:r>
      <w:r w:rsidR="00476676">
        <w:rPr>
          <w:rFonts w:asciiTheme="minorEastAsia" w:eastAsiaTheme="minorEastAsia" w:hAnsiTheme="minorEastAsia" w:cs="Times New Roman" w:hint="eastAsia"/>
          <w:color w:val="auto"/>
        </w:rPr>
        <w:t>3.3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相对环境质量最好排第一，其次为</w:t>
      </w:r>
      <w:r w:rsidR="00476676" w:rsidRPr="003C4BF7">
        <w:rPr>
          <w:rFonts w:asciiTheme="minorEastAsia" w:eastAsiaTheme="minorEastAsia" w:hAnsiTheme="minorEastAsia" w:cs="Times New Roman" w:hint="eastAsia"/>
          <w:color w:val="auto"/>
        </w:rPr>
        <w:t>彭阳县</w:t>
      </w:r>
      <w:r w:rsidR="00476676">
        <w:rPr>
          <w:rFonts w:asciiTheme="minorEastAsia" w:eastAsiaTheme="minorEastAsia" w:hAnsiTheme="minorEastAsia" w:cs="Times New Roman" w:hint="eastAsia"/>
          <w:color w:val="auto"/>
        </w:rPr>
        <w:t>、西吉县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原州区排最后。</w:t>
      </w:r>
      <w:bookmarkStart w:id="95" w:name="_Toc42179942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806A2" w:rsidRDefault="00A806A2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  <w:sectPr w:rsidR="00A806A2">
          <w:headerReference w:type="default" r:id="rId9"/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linePitch="312"/>
        </w:sectPr>
      </w:pPr>
    </w:p>
    <w:p w:rsidR="00A806A2" w:rsidRPr="003C4BF7" w:rsidRDefault="00A806A2" w:rsidP="00F10981">
      <w:pPr>
        <w:jc w:val="center"/>
        <w:rPr>
          <w:rFonts w:asciiTheme="minorEastAsia" w:eastAsiaTheme="minorEastAsia" w:hAnsiTheme="minorEastAsia"/>
          <w:b/>
          <w:bCs/>
          <w:snapToGrid w:val="0"/>
          <w:kern w:val="0"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表1-2     出境断面主要监测数据统计表      </w:t>
      </w:r>
      <w:r w:rsidR="00D43328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</w:p>
    <w:tbl>
      <w:tblPr>
        <w:tblW w:w="13449" w:type="dxa"/>
        <w:tblInd w:w="93" w:type="dxa"/>
        <w:tblLook w:val="04A0" w:firstRow="1" w:lastRow="0" w:firstColumn="1" w:lastColumn="0" w:noHBand="0" w:noVBand="1"/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 w:rsidR="00A806A2" w:rsidRPr="00D43328" w:rsidTr="00A806A2">
        <w:trPr>
          <w:trHeight w:val="9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kern w:val="0"/>
                <w:sz w:val="24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溶解氧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高锰酸盐指数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五日生化需氧量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氨氮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化学需氧量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总磷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氟化物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根据要求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沟圈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底除外</w:t>
            </w: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D43328" w:rsidRDefault="00877AD8" w:rsidP="00877A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D43328" w:rsidRDefault="00877AD8" w:rsidP="000862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D43328">
              <w:rPr>
                <w:rFonts w:ascii="宋体" w:hAnsi="宋体" w:cs="宋体" w:hint="eastAsia"/>
                <w:kern w:val="0"/>
                <w:sz w:val="24"/>
              </w:rPr>
              <w:t>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3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7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3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1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1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</w:tr>
      <w:tr w:rsidR="00877AD8" w:rsidRPr="00D43328" w:rsidTr="00877AD8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D43328" w:rsidRDefault="00877AD8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8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2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13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D8" w:rsidRPr="00515CEF" w:rsidRDefault="00877AD8" w:rsidP="00877AD8">
            <w:pPr>
              <w:jc w:val="center"/>
            </w:pPr>
            <w:r w:rsidRPr="00515CEF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D8" w:rsidRDefault="00877AD8" w:rsidP="00877AD8">
            <w:pPr>
              <w:jc w:val="center"/>
            </w:pPr>
          </w:p>
        </w:tc>
      </w:tr>
      <w:tr w:rsidR="00A806A2" w:rsidRPr="00D43328" w:rsidTr="00A806A2">
        <w:trPr>
          <w:trHeight w:val="1612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备注：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第三方共监测电导率、水温、pH值、溶解氧、透明度、盐度、C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Mn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Cr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NH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3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-N、T-P、T-N、Cu、Zn、Pb、Cd、B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5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T-As、T-Se、T-Hg、Cr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6+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F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N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挥发酚、石油类、LAS、S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hla、NO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3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NO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 w:rsidR="00A806A2" w:rsidRPr="00D83EF2" w:rsidRDefault="00A806A2" w:rsidP="00F10981">
      <w:pPr>
        <w:jc w:val="center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</w:p>
    <w:p w:rsidR="00A806A2" w:rsidRPr="003C4BF7" w:rsidRDefault="00A806A2" w:rsidP="00F10981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表2-1      </w:t>
      </w:r>
      <w:r w:rsidR="0048594B">
        <w:rPr>
          <w:rFonts w:asciiTheme="minorEastAsia" w:eastAsiaTheme="minorEastAsia" w:hAnsiTheme="minorEastAsia" w:hint="eastAsia"/>
          <w:b/>
          <w:bCs/>
          <w:sz w:val="24"/>
        </w:rPr>
        <w:t>2018年12月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>主要环境质量数据统计</w:t>
      </w:r>
    </w:p>
    <w:tbl>
      <w:tblPr>
        <w:tblW w:w="14232" w:type="dxa"/>
        <w:jc w:val="center"/>
        <w:tblInd w:w="-234" w:type="dxa"/>
        <w:tblLook w:val="04A0" w:firstRow="1" w:lastRow="0" w:firstColumn="1" w:lastColumn="0" w:noHBand="0" w:noVBand="1"/>
      </w:tblPr>
      <w:tblGrid>
        <w:gridCol w:w="1021"/>
        <w:gridCol w:w="951"/>
        <w:gridCol w:w="575"/>
        <w:gridCol w:w="766"/>
        <w:gridCol w:w="766"/>
        <w:gridCol w:w="766"/>
        <w:gridCol w:w="1066"/>
        <w:gridCol w:w="766"/>
        <w:gridCol w:w="766"/>
        <w:gridCol w:w="816"/>
        <w:gridCol w:w="816"/>
        <w:gridCol w:w="716"/>
        <w:gridCol w:w="424"/>
        <w:gridCol w:w="424"/>
        <w:gridCol w:w="418"/>
        <w:gridCol w:w="418"/>
        <w:gridCol w:w="418"/>
        <w:gridCol w:w="418"/>
        <w:gridCol w:w="517"/>
        <w:gridCol w:w="566"/>
        <w:gridCol w:w="420"/>
        <w:gridCol w:w="418"/>
      </w:tblGrid>
      <w:tr w:rsidR="00D43328" w:rsidRPr="0048594B" w:rsidTr="0048594B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95"/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污染指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氧化硫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氧化氮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吸入颗粒物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氧化碳95Per（m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臭氧90Per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细颗粒物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天数（天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效监测天数（天）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良天数比率（%）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其中：（天）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首要污染物（天）</w:t>
            </w:r>
          </w:p>
        </w:tc>
      </w:tr>
      <w:tr w:rsidR="00D43328" w:rsidRPr="0048594B" w:rsidTr="0048594B">
        <w:trPr>
          <w:trHeight w:val="1463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轻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中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重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严重污染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O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48594B" w:rsidRDefault="00A478C5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其它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17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3.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3.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6.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7.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9.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18-0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3.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7.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5.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0.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9.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18-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3.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0.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6.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6.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6.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</w:tbl>
    <w:p w:rsidR="00CC2D27" w:rsidRDefault="00CC2D27" w:rsidP="007C029F">
      <w:pPr>
        <w:rPr>
          <w:color w:val="000000" w:themeColor="text1"/>
        </w:rPr>
      </w:pPr>
    </w:p>
    <w:p w:rsidR="0048594B" w:rsidRPr="003C4BF7" w:rsidRDefault="0048594B" w:rsidP="0048594B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>表2-</w:t>
      </w:r>
      <w:r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b/>
          <w:bCs/>
          <w:sz w:val="24"/>
        </w:rPr>
        <w:t>2017-2018年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>主要环境质量数据统计</w:t>
      </w:r>
    </w:p>
    <w:tbl>
      <w:tblPr>
        <w:tblW w:w="14232" w:type="dxa"/>
        <w:jc w:val="center"/>
        <w:tblInd w:w="-234" w:type="dxa"/>
        <w:tblLook w:val="04A0" w:firstRow="1" w:lastRow="0" w:firstColumn="1" w:lastColumn="0" w:noHBand="0" w:noVBand="1"/>
      </w:tblPr>
      <w:tblGrid>
        <w:gridCol w:w="674"/>
        <w:gridCol w:w="816"/>
        <w:gridCol w:w="616"/>
        <w:gridCol w:w="766"/>
        <w:gridCol w:w="766"/>
        <w:gridCol w:w="766"/>
        <w:gridCol w:w="1066"/>
        <w:gridCol w:w="766"/>
        <w:gridCol w:w="766"/>
        <w:gridCol w:w="816"/>
        <w:gridCol w:w="816"/>
        <w:gridCol w:w="716"/>
        <w:gridCol w:w="529"/>
        <w:gridCol w:w="529"/>
        <w:gridCol w:w="425"/>
        <w:gridCol w:w="425"/>
        <w:gridCol w:w="417"/>
        <w:gridCol w:w="417"/>
        <w:gridCol w:w="529"/>
        <w:gridCol w:w="566"/>
        <w:gridCol w:w="529"/>
        <w:gridCol w:w="516"/>
      </w:tblGrid>
      <w:tr w:rsidR="0048594B" w:rsidRPr="0048594B" w:rsidTr="0048594B">
        <w:trPr>
          <w:trHeight w:val="382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污染指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氧化硫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氧化氮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吸入颗粒物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氧化碳95Per（m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臭氧90Per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细颗粒物（μg/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天数（天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效监测天数（天）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良天数比率（%）</w:t>
            </w:r>
          </w:p>
        </w:tc>
        <w:tc>
          <w:tcPr>
            <w:tcW w:w="2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其中：（天）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首要污染物（天）</w:t>
            </w:r>
          </w:p>
        </w:tc>
      </w:tr>
      <w:tr w:rsidR="0048594B" w:rsidRPr="0048594B" w:rsidTr="0048594B">
        <w:trPr>
          <w:trHeight w:val="1463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轻度污染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中度污染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重度污染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严重污染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M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O</w:t>
            </w: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其它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</w:t>
            </w:r>
          </w:p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0.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2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6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0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3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2018年</w:t>
            </w:r>
          </w:p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C27E6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="00C27E6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C27E6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C27E6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5.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1.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9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1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1.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同去年同期同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原州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7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8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C27E6E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.3</w:t>
            </w:r>
            <w:bookmarkStart w:id="96" w:name="_GoBack"/>
            <w:bookmarkEnd w:id="96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C27E6E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4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彭阳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8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8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0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西吉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9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5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.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7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泾源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0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58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3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.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6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6.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46</w:t>
            </w:r>
          </w:p>
        </w:tc>
      </w:tr>
      <w:tr w:rsidR="0048594B" w:rsidRPr="0048594B" w:rsidTr="0048594B">
        <w:trPr>
          <w:trHeight w:val="382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 w:hint="eastAsia"/>
                <w:sz w:val="20"/>
                <w:szCs w:val="20"/>
              </w:rPr>
              <w:t>隆德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42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2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5.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7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8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.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4B" w:rsidRPr="0048594B" w:rsidRDefault="0048594B" w:rsidP="004859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594B">
              <w:rPr>
                <w:rFonts w:asciiTheme="minorEastAsia" w:eastAsiaTheme="minorEastAsia" w:hAnsiTheme="minorEastAsia"/>
                <w:sz w:val="20"/>
                <w:szCs w:val="20"/>
              </w:rPr>
              <w:t>-18</w:t>
            </w:r>
          </w:p>
        </w:tc>
      </w:tr>
    </w:tbl>
    <w:p w:rsidR="0048594B" w:rsidRPr="00A20699" w:rsidRDefault="0048594B" w:rsidP="0048594B">
      <w:pPr>
        <w:rPr>
          <w:color w:val="000000" w:themeColor="text1"/>
        </w:rPr>
      </w:pPr>
    </w:p>
    <w:p w:rsidR="0048594B" w:rsidRDefault="0048594B" w:rsidP="007C029F">
      <w:pPr>
        <w:rPr>
          <w:color w:val="000000" w:themeColor="text1"/>
        </w:rPr>
      </w:pPr>
    </w:p>
    <w:p w:rsidR="0048594B" w:rsidRPr="00A20699" w:rsidRDefault="0048594B" w:rsidP="007C029F">
      <w:pPr>
        <w:rPr>
          <w:color w:val="000000" w:themeColor="text1"/>
        </w:rPr>
      </w:pPr>
    </w:p>
    <w:sectPr w:rsidR="0048594B" w:rsidRPr="00A20699" w:rsidSect="00F10981">
      <w:headerReference w:type="default" r:id="rId12"/>
      <w:footerReference w:type="even" r:id="rId13"/>
      <w:footerReference w:type="default" r:id="rId14"/>
      <w:pgSz w:w="16838" w:h="11906" w:orient="landscape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D" w:rsidRDefault="001261CD">
      <w:r>
        <w:separator/>
      </w:r>
    </w:p>
  </w:endnote>
  <w:endnote w:type="continuationSeparator" w:id="0">
    <w:p w:rsidR="001261CD" w:rsidRDefault="001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三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Default="0048594B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594B" w:rsidRDefault="004859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Default="0048594B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1261CD">
      <w:rPr>
        <w:rStyle w:val="af4"/>
        <w:noProof/>
        <w:sz w:val="24"/>
        <w:szCs w:val="24"/>
      </w:rPr>
      <w:t>1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48594B" w:rsidRDefault="0048594B">
    <w:pPr>
      <w:pStyle w:val="ad"/>
      <w:jc w:val="center"/>
    </w:pPr>
  </w:p>
  <w:p w:rsidR="0048594B" w:rsidRDefault="0048594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Default="0048594B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594B" w:rsidRDefault="0048594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Default="0048594B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C27E6E">
      <w:rPr>
        <w:rStyle w:val="af4"/>
        <w:noProof/>
        <w:sz w:val="24"/>
        <w:szCs w:val="24"/>
      </w:rPr>
      <w:t>7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48594B" w:rsidRDefault="0048594B">
    <w:pPr>
      <w:pStyle w:val="ad"/>
      <w:jc w:val="center"/>
    </w:pPr>
  </w:p>
  <w:p w:rsidR="0048594B" w:rsidRDefault="004859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D" w:rsidRDefault="001261CD">
      <w:r>
        <w:separator/>
      </w:r>
    </w:p>
  </w:footnote>
  <w:footnote w:type="continuationSeparator" w:id="0">
    <w:p w:rsidR="001261CD" w:rsidRDefault="0012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Pr="00CE0761" w:rsidRDefault="0048594B" w:rsidP="00877AD8">
    <w:pPr>
      <w:pStyle w:val="2"/>
      <w:adjustRightInd w:val="0"/>
      <w:snapToGrid w:val="0"/>
      <w:spacing w:beforeLines="50" w:before="120" w:afterLines="50"/>
      <w:jc w:val="right"/>
      <w:rPr>
        <w:sz w:val="22"/>
      </w:rPr>
    </w:pPr>
    <w:r w:rsidRPr="00CE0761"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2018年1</w:t>
    </w:r>
    <w:r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2</w:t>
    </w:r>
    <w:r w:rsidRPr="00CE0761"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月质量月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B" w:rsidRDefault="0048594B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20C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2937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C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21E3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649"/>
    <w:rsid w:val="00243E43"/>
    <w:rsid w:val="002449CC"/>
    <w:rsid w:val="00244DBB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1C42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B0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472E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908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209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57CF5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4DED"/>
    <w:rsid w:val="00475D59"/>
    <w:rsid w:val="00476676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594B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0F32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AF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79D"/>
    <w:rsid w:val="00632CA0"/>
    <w:rsid w:val="00633010"/>
    <w:rsid w:val="0063312A"/>
    <w:rsid w:val="006339F1"/>
    <w:rsid w:val="00633A2D"/>
    <w:rsid w:val="00633D28"/>
    <w:rsid w:val="00634028"/>
    <w:rsid w:val="00634353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1F48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669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975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0C6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43FD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2A1F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2EB4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29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244"/>
    <w:rsid w:val="007D6C03"/>
    <w:rsid w:val="007D7017"/>
    <w:rsid w:val="007D77F6"/>
    <w:rsid w:val="007D798C"/>
    <w:rsid w:val="007D7E6F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18E4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AD8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1C38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398B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84B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4C05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27E6E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6EE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761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22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1C8C"/>
    <w:rsid w:val="00EC212C"/>
    <w:rsid w:val="00EC2A56"/>
    <w:rsid w:val="00EC2E09"/>
    <w:rsid w:val="00EC3955"/>
    <w:rsid w:val="00EC3F23"/>
    <w:rsid w:val="00EC4120"/>
    <w:rsid w:val="00EC467C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3E06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5EC6"/>
    <w:rsid w:val="00FC75AA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42C7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81CC-9188-4444-9E54-A1839B5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0</Pages>
  <Words>997</Words>
  <Characters>5689</Characters>
  <Application>Microsoft Office Word</Application>
  <DocSecurity>0</DocSecurity>
  <Lines>47</Lines>
  <Paragraphs>13</Paragraphs>
  <ScaleCrop>false</ScaleCrop>
  <Company>Microsoft Corporation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7</cp:revision>
  <cp:lastPrinted>2019-01-04T08:30:00Z</cp:lastPrinted>
  <dcterms:created xsi:type="dcterms:W3CDTF">2019-01-03T03:32:00Z</dcterms:created>
  <dcterms:modified xsi:type="dcterms:W3CDTF">2019-01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